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55C80349"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6D5D63">
        <w:rPr>
          <w:rFonts w:asciiTheme="majorHAnsi" w:eastAsiaTheme="majorEastAsia" w:hAnsiTheme="majorHAnsi" w:cstheme="majorBidi"/>
          <w:color w:val="2F5496" w:themeColor="accent1" w:themeShade="BF"/>
          <w:sz w:val="32"/>
          <w:szCs w:val="32"/>
        </w:rPr>
        <w:t>7</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3EFEB56F" w:rsidR="00320038" w:rsidRPr="005B151B" w:rsidRDefault="00320038" w:rsidP="00320038">
      <w:pPr>
        <w:spacing w:after="0"/>
      </w:pPr>
      <w:proofErr w:type="spellStart"/>
      <w:r w:rsidRPr="005B151B">
        <w:t>Branch</w:t>
      </w:r>
      <w:proofErr w:type="spellEnd"/>
      <w:r w:rsidRPr="005B151B">
        <w:t xml:space="preserve">: </w:t>
      </w:r>
      <w:r w:rsidR="003065CA">
        <w:t>del-</w:t>
      </w:r>
      <w:r w:rsidR="006D5D63">
        <w:t>7</w:t>
      </w:r>
    </w:p>
    <w:p w14:paraId="215D0D4D" w14:textId="09D3FADF" w:rsidR="00B66F55" w:rsidRPr="005B151B" w:rsidRDefault="00B66F55" w:rsidP="00320038">
      <w:pPr>
        <w:spacing w:after="0"/>
      </w:pPr>
    </w:p>
    <w:p w14:paraId="5269AF84" w14:textId="53946F15" w:rsidR="00320038" w:rsidRDefault="00B66F55" w:rsidP="007A58B2">
      <w:pPr>
        <w:spacing w:after="0"/>
        <w:rPr>
          <w:rStyle w:val="Hyperlink"/>
        </w:rPr>
      </w:pPr>
      <w:r>
        <w:t xml:space="preserve">Vejrportalen url: </w:t>
      </w:r>
      <w:hyperlink r:id="rId9" w:history="1">
        <w:r w:rsidR="004E7F40" w:rsidRPr="00D12A56">
          <w:rPr>
            <w:rStyle w:val="Hyperlink"/>
          </w:rPr>
          <w:t>https://40.127.170.50/vejrportalen/</w:t>
        </w:r>
      </w:hyperlink>
    </w:p>
    <w:p w14:paraId="5B6F1ED1" w14:textId="50FE270B" w:rsidR="00ED3E4E" w:rsidRDefault="00ED3E4E" w:rsidP="007A58B2">
      <w:pPr>
        <w:spacing w:after="0"/>
        <w:rPr>
          <w:rStyle w:val="Hyperlink"/>
        </w:rPr>
      </w:pPr>
    </w:p>
    <w:p w14:paraId="04A388D4" w14:textId="4C8344F5" w:rsidR="00CA6D85" w:rsidRDefault="00ED3E4E" w:rsidP="00CA6D85">
      <w:pPr>
        <w:pStyle w:val="Heading2"/>
        <w:rPr>
          <w:rStyle w:val="Hyperlink"/>
          <w:u w:val="none"/>
        </w:rPr>
      </w:pPr>
      <w:r w:rsidRPr="00ED3E4E">
        <w:rPr>
          <w:rStyle w:val="Hyperlink"/>
          <w:u w:val="none"/>
        </w:rPr>
        <w:t>Opgavebeskrivels</w:t>
      </w:r>
      <w:r w:rsidR="00CA6D85">
        <w:rPr>
          <w:rStyle w:val="Hyperlink"/>
          <w:u w:val="none"/>
        </w:rPr>
        <w:t>e</w:t>
      </w:r>
    </w:p>
    <w:p w14:paraId="4FFDF56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Tilpas din projektopgave ud fra det, som du har lært om designprincipper og gestaltlove i denne uge</w:t>
      </w:r>
    </w:p>
    <w:p w14:paraId="5CBD1443"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1. Du skal vise, hvad du har gjort med før og efter screenshots. </w:t>
      </w:r>
    </w:p>
    <w:p w14:paraId="5CBF3AFC" w14:textId="77777777"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6D5D63">
        <w:rPr>
          <w:rFonts w:ascii="Roboto" w:eastAsia="Times New Roman" w:hAnsi="Roboto" w:cs="Times New Roman"/>
          <w:i/>
          <w:color w:val="262626"/>
          <w:sz w:val="21"/>
          <w:szCs w:val="21"/>
          <w:lang w:eastAsia="da-DK"/>
        </w:rPr>
        <w:t>2. Forklar kort, hvorfor du har foretaget ændringerne.</w:t>
      </w:r>
    </w:p>
    <w:p w14:paraId="2F46BDEC" w14:textId="40677B40" w:rsidR="006D5D63" w:rsidRPr="006D5D63" w:rsidRDefault="006D5D63" w:rsidP="006D5D63">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proofErr w:type="gramStart"/>
      <w:r>
        <w:rPr>
          <w:rFonts w:ascii="Roboto" w:eastAsia="Times New Roman" w:hAnsi="Roboto" w:cs="Times New Roman"/>
          <w:i/>
          <w:color w:val="262626"/>
          <w:sz w:val="21"/>
          <w:szCs w:val="21"/>
          <w:lang w:eastAsia="da-DK"/>
        </w:rPr>
        <w:t>3</w:t>
      </w:r>
      <w:r w:rsidRPr="006D5D63">
        <w:rPr>
          <w:rFonts w:ascii="Roboto" w:eastAsia="Times New Roman" w:hAnsi="Roboto" w:cs="Times New Roman"/>
          <w:i/>
          <w:color w:val="262626"/>
          <w:sz w:val="21"/>
          <w:szCs w:val="21"/>
          <w:lang w:eastAsia="da-DK"/>
        </w:rPr>
        <w:t xml:space="preserve"> .</w:t>
      </w:r>
      <w:proofErr w:type="gramEnd"/>
      <w:r w:rsidRPr="006D5D63">
        <w:rPr>
          <w:rFonts w:ascii="Roboto" w:eastAsia="Times New Roman" w:hAnsi="Roboto" w:cs="Times New Roman"/>
          <w:i/>
          <w:color w:val="262626"/>
          <w:sz w:val="21"/>
          <w:szCs w:val="21"/>
          <w:lang w:eastAsia="da-DK"/>
        </w:rPr>
        <w:t xml:space="preserve"> Kommenter på en af dine medstuderende, der har lavet ændringer du synes godt om</w:t>
      </w:r>
      <w:r>
        <w:rPr>
          <w:rFonts w:ascii="Roboto" w:eastAsia="Times New Roman" w:hAnsi="Roboto" w:cs="Times New Roman"/>
          <w:i/>
          <w:color w:val="262626"/>
          <w:sz w:val="21"/>
          <w:szCs w:val="21"/>
          <w:lang w:eastAsia="da-DK"/>
        </w:rPr>
        <w:t>.</w:t>
      </w:r>
    </w:p>
    <w:p w14:paraId="48B163D3" w14:textId="77777777" w:rsidR="00CA6D85" w:rsidRPr="00CA6D85" w:rsidRDefault="00CA6D85" w:rsidP="00CA6D85">
      <w:pPr>
        <w:shd w:val="clear" w:color="auto" w:fill="FFFFFF"/>
        <w:spacing w:before="100" w:beforeAutospacing="1" w:after="100" w:afterAutospacing="1" w:line="240" w:lineRule="auto"/>
        <w:rPr>
          <w:rFonts w:ascii="Roboto" w:eastAsia="Times New Roman" w:hAnsi="Roboto" w:cs="Times New Roman"/>
          <w:color w:val="262626"/>
          <w:sz w:val="21"/>
          <w:szCs w:val="21"/>
          <w:lang w:eastAsia="da-DK"/>
        </w:rPr>
      </w:pPr>
    </w:p>
    <w:p w14:paraId="5DA5BE26" w14:textId="1A848CDC" w:rsidR="00ED3E4E" w:rsidRDefault="00ED3E4E" w:rsidP="00ED3E4E">
      <w:pPr>
        <w:pStyle w:val="Heading2"/>
      </w:pPr>
      <w:r>
        <w:t>Indledning</w:t>
      </w:r>
    </w:p>
    <w:p w14:paraId="06EAF99E" w14:textId="37736519" w:rsidR="00041829" w:rsidRDefault="006552DF" w:rsidP="00DD58C4">
      <w:r>
        <w:t>I del-</w:t>
      </w:r>
      <w:r w:rsidR="00DD58C4">
        <w:t>7</w:t>
      </w:r>
      <w:r>
        <w:t xml:space="preserve"> af projektopgaven </w:t>
      </w:r>
      <w:r w:rsidR="00DD58C4">
        <w:t>d</w:t>
      </w:r>
      <w:r>
        <w:t>rejer</w:t>
      </w:r>
      <w:r w:rsidR="00DD58C4">
        <w:t xml:space="preserve"> det</w:t>
      </w:r>
      <w:r>
        <w:t xml:space="preserve"> sig om design</w:t>
      </w:r>
      <w:r w:rsidR="00DD58C4">
        <w:t xml:space="preserve"> ud fra gestaltlovene. Derfor </w:t>
      </w:r>
      <w:r>
        <w:t xml:space="preserve">har mit fokus været på at få forsiden </w:t>
      </w:r>
      <w:r w:rsidR="00DD58C4">
        <w:t>tilpasset med elementer som opfylder nogle af de krav</w:t>
      </w:r>
      <w:r>
        <w:t xml:space="preserve">. </w:t>
      </w:r>
    </w:p>
    <w:p w14:paraId="590A32A2" w14:textId="77454930" w:rsidR="00DD58C4" w:rsidRDefault="00DD58C4" w:rsidP="00DD58C4"/>
    <w:p w14:paraId="3815BC8F" w14:textId="1590EF9B" w:rsidR="00DD58C4" w:rsidRDefault="00DD58C4" w:rsidP="00DD58C4">
      <w:pPr>
        <w:pStyle w:val="Heading2"/>
      </w:pPr>
      <w:r>
        <w:t>Kort om gestaltlovene</w:t>
      </w:r>
    </w:p>
    <w:p w14:paraId="47A3599C" w14:textId="7F5AE13F" w:rsidR="007C5637" w:rsidRDefault="00DD58C4" w:rsidP="00DD58C4">
      <w:r>
        <w:t xml:space="preserve">Gestaltlovene er udarbejdet af en række tyske </w:t>
      </w:r>
      <w:r w:rsidR="001C2476">
        <w:t xml:space="preserve">psykologer omkring </w:t>
      </w:r>
      <w:r w:rsidR="007C5637">
        <w:t>1900-tallet</w:t>
      </w:r>
      <w:r w:rsidR="001C2476">
        <w:t xml:space="preserve">. </w:t>
      </w:r>
      <w:r w:rsidR="007C5637">
        <w:t>De ville finde ud af, hvordan vi mennesker sanser ud fra en række forsøg, som ikke kun beskæftiger sig med synet, men med alle sanser. Denne form for psykologi kaldes perceptionspsykologi. Gestalt er et tysk ord og vi har ikke en oversættelse til dansk. En dansk definition af gestalt er, sammenhængende helheder eller totaliteter. Så når vi snakker om gestaltlovene, er det mere end summen af helheden. Et eksempel kunne være at 7 forskellige toner opfattes som en mel</w:t>
      </w:r>
      <w:r w:rsidR="00F32E1B">
        <w:t>o</w:t>
      </w:r>
      <w:r w:rsidR="007C5637">
        <w:t>di.</w:t>
      </w:r>
    </w:p>
    <w:p w14:paraId="270C56E1" w14:textId="3C4DCCAA" w:rsidR="00DD58C4" w:rsidRDefault="00DD58C4" w:rsidP="00DD58C4"/>
    <w:p w14:paraId="0FB17419" w14:textId="53A62AE2" w:rsidR="00DD58C4" w:rsidRDefault="00DD58C4" w:rsidP="00DD58C4">
      <w:pPr>
        <w:pStyle w:val="Heading3"/>
      </w:pPr>
      <w:r>
        <w:t>Loven om nærhed</w:t>
      </w:r>
    </w:p>
    <w:p w14:paraId="28C7FEBD" w14:textId="3469C006" w:rsidR="00DD58C4" w:rsidRPr="00AD350B" w:rsidRDefault="00F32E1B" w:rsidP="00DD58C4">
      <w:pPr>
        <w:rPr>
          <w:i/>
        </w:rPr>
      </w:pPr>
      <w:r w:rsidRPr="00AD350B">
        <w:rPr>
          <w:i/>
        </w:rPr>
        <w:t>"Symboler, der er anbragt nær hinanden, opfattes som hørende sammen."</w:t>
      </w:r>
    </w:p>
    <w:p w14:paraId="57F876CD" w14:textId="6DB20730" w:rsidR="00F32E1B" w:rsidRDefault="008A5472" w:rsidP="00DD58C4">
      <w:r>
        <w:t>For loven om nærhed, gælder det at elementer der hører sammen, skal placeres i nærheden af hinanden. Dette gælder på en webside f.eks.</w:t>
      </w:r>
    </w:p>
    <w:p w14:paraId="61CAAB1B" w14:textId="46445BC2" w:rsidR="008A5472" w:rsidRDefault="008A5472" w:rsidP="008A5472">
      <w:pPr>
        <w:pStyle w:val="ListParagraph"/>
        <w:numPr>
          <w:ilvl w:val="0"/>
          <w:numId w:val="7"/>
        </w:numPr>
      </w:pPr>
      <w:r>
        <w:t>Billedtekst og billed</w:t>
      </w:r>
      <w:r w:rsidR="007347BC">
        <w:t>e</w:t>
      </w:r>
    </w:p>
    <w:p w14:paraId="116AF190" w14:textId="1D3F7021" w:rsidR="008A5472" w:rsidRDefault="008A5472" w:rsidP="008A5472">
      <w:pPr>
        <w:pStyle w:val="ListParagraph"/>
        <w:numPr>
          <w:ilvl w:val="0"/>
          <w:numId w:val="7"/>
        </w:numPr>
      </w:pPr>
      <w:r>
        <w:t>Overskrift og tekst</w:t>
      </w:r>
    </w:p>
    <w:p w14:paraId="25BD6E58" w14:textId="4644B8E3" w:rsidR="008A5472" w:rsidRDefault="008A5472" w:rsidP="008A5472">
      <w:pPr>
        <w:pStyle w:val="ListParagraph"/>
        <w:numPr>
          <w:ilvl w:val="0"/>
          <w:numId w:val="7"/>
        </w:numPr>
      </w:pPr>
      <w:r>
        <w:t>Menupunkterne i en menu</w:t>
      </w:r>
    </w:p>
    <w:p w14:paraId="5575A9A4" w14:textId="1A27A4AD" w:rsidR="007347BC" w:rsidRDefault="00B86532" w:rsidP="007347BC">
      <w:r>
        <w:t>Så når elementerne anbringes tæt på hinanden for at vise de hører sammen, skal elementer som ikke hører sammen, placeres med</w:t>
      </w:r>
      <w:r w:rsidR="00673EDA">
        <w:t xml:space="preserve"> mere luft mellem hinanden.</w:t>
      </w:r>
      <w:r w:rsidR="00890A20">
        <w:t xml:space="preserve"> </w:t>
      </w:r>
    </w:p>
    <w:p w14:paraId="03F32532" w14:textId="77777777" w:rsidR="00AD350B" w:rsidRDefault="00AD350B" w:rsidP="007347BC"/>
    <w:p w14:paraId="3155274E" w14:textId="77777777" w:rsidR="007C5637" w:rsidRDefault="007C5637" w:rsidP="00DD58C4"/>
    <w:p w14:paraId="3FC83119" w14:textId="126B8628" w:rsidR="00DD58C4" w:rsidRDefault="00DD58C4" w:rsidP="00DD58C4">
      <w:pPr>
        <w:pStyle w:val="Heading3"/>
      </w:pPr>
      <w:r>
        <w:lastRenderedPageBreak/>
        <w:t>Loven om lighed</w:t>
      </w:r>
    </w:p>
    <w:p w14:paraId="42066148" w14:textId="6C7C6081" w:rsidR="00DD58C4" w:rsidRPr="00AD350B" w:rsidRDefault="00F32E1B" w:rsidP="00DD58C4">
      <w:pPr>
        <w:rPr>
          <w:i/>
        </w:rPr>
      </w:pPr>
      <w:r w:rsidRPr="00AD350B">
        <w:rPr>
          <w:i/>
        </w:rPr>
        <w:t>"Symboler, der ligner hinanden, opfattes som hørende sammen."</w:t>
      </w:r>
    </w:p>
    <w:p w14:paraId="751B072D" w14:textId="77777777" w:rsidR="00EF5008" w:rsidRDefault="00EF5008" w:rsidP="00DD58C4">
      <w:r>
        <w:t xml:space="preserve">Noget af det som loven om lighed dækker, er emner som form, farve, størrelse, placering etc. </w:t>
      </w:r>
    </w:p>
    <w:p w14:paraId="7A8F18D0" w14:textId="2D401FE1" w:rsidR="00F32E1B" w:rsidRDefault="00EF5008" w:rsidP="00DD58C4">
      <w:r>
        <w:t>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w:t>
      </w:r>
    </w:p>
    <w:p w14:paraId="1013BB1B" w14:textId="42D01CBA" w:rsidR="00EF5008" w:rsidRDefault="000E0495" w:rsidP="00DD58C4">
      <w:r>
        <w:t>Et andet eksempel kan være links. Det er ikke godt at benytte understregninger i tekst på et website. Dette vil en bruger opfatte som et link.</w:t>
      </w:r>
    </w:p>
    <w:p w14:paraId="33D33649" w14:textId="77777777" w:rsidR="00EF5008" w:rsidRDefault="00EF5008" w:rsidP="00DD58C4"/>
    <w:p w14:paraId="5FE27095" w14:textId="5EB7EFC0" w:rsidR="00DD58C4" w:rsidRDefault="00DD58C4" w:rsidP="00DD58C4">
      <w:pPr>
        <w:pStyle w:val="Heading3"/>
      </w:pPr>
      <w:r>
        <w:t>Loven om lukkethed</w:t>
      </w:r>
    </w:p>
    <w:p w14:paraId="51759342" w14:textId="44EAD227" w:rsidR="00F32E1B" w:rsidRDefault="00F32E1B" w:rsidP="00F32E1B">
      <w:pPr>
        <w:rPr>
          <w:i/>
        </w:rPr>
      </w:pPr>
      <w:r w:rsidRPr="00AD350B">
        <w:rPr>
          <w:i/>
        </w:rPr>
        <w:t>"Symboler, der står i samme ramme, opfattes som hørende sammen."</w:t>
      </w:r>
    </w:p>
    <w:p w14:paraId="7F8D000D" w14:textId="77777777" w:rsidR="000E0495" w:rsidRPr="000E0495" w:rsidRDefault="000E0495" w:rsidP="00F32E1B">
      <w:bookmarkStart w:id="0" w:name="_GoBack"/>
      <w:bookmarkEnd w:id="0"/>
    </w:p>
    <w:p w14:paraId="7EA239E4" w14:textId="3093D34B" w:rsidR="00DD58C4" w:rsidRDefault="00DD58C4" w:rsidP="00DD58C4"/>
    <w:p w14:paraId="321DBAA4" w14:textId="7C5AE31C" w:rsidR="00DD58C4" w:rsidRDefault="00DD58C4" w:rsidP="00DD58C4">
      <w:pPr>
        <w:pStyle w:val="Heading3"/>
      </w:pPr>
      <w:r>
        <w:t xml:space="preserve">Loven om </w:t>
      </w:r>
      <w:proofErr w:type="spellStart"/>
      <w:r>
        <w:t>forbundethed</w:t>
      </w:r>
      <w:proofErr w:type="spellEnd"/>
    </w:p>
    <w:p w14:paraId="45C79AC3" w14:textId="0781F4A7" w:rsidR="00F32E1B" w:rsidRPr="00AD350B" w:rsidRDefault="00F32E1B" w:rsidP="00F32E1B">
      <w:pPr>
        <w:rPr>
          <w:i/>
        </w:rPr>
      </w:pPr>
      <w:r w:rsidRPr="00AD350B">
        <w:rPr>
          <w:i/>
        </w:rPr>
        <w:t>"Symboler, der er forbundet, opfattes som hørende sammen."</w:t>
      </w:r>
    </w:p>
    <w:p w14:paraId="752F08E8" w14:textId="2875951C" w:rsidR="00DD58C4" w:rsidRDefault="00DD58C4" w:rsidP="00DD58C4"/>
    <w:p w14:paraId="41E60B25" w14:textId="1F9359CD" w:rsidR="00DD58C4" w:rsidRDefault="00DD58C4" w:rsidP="00DD58C4">
      <w:pPr>
        <w:pStyle w:val="Heading3"/>
      </w:pPr>
      <w:r>
        <w:t>Loven om figur og baggrund</w:t>
      </w:r>
    </w:p>
    <w:p w14:paraId="72E8CA9D" w14:textId="3FAC3507" w:rsidR="00F32E1B" w:rsidRPr="00AD350B" w:rsidRDefault="00F32E1B" w:rsidP="00F32E1B">
      <w:pPr>
        <w:rPr>
          <w:i/>
        </w:rPr>
      </w:pPr>
      <w:r w:rsidRPr="00AD350B">
        <w:rPr>
          <w:i/>
        </w:rPr>
        <w:t>"Den mindste, afgrænsede figur på arealet vil først blive opfattet som figuren."</w:t>
      </w:r>
    </w:p>
    <w:p w14:paraId="24D8FCD7" w14:textId="3368842C" w:rsidR="00DD58C4" w:rsidRDefault="00DD58C4" w:rsidP="00DD58C4"/>
    <w:p w14:paraId="4BA34B13" w14:textId="77777777" w:rsidR="00DD58C4" w:rsidRPr="00DD58C4" w:rsidRDefault="00DD58C4" w:rsidP="00DD58C4"/>
    <w:p w14:paraId="52AD1358" w14:textId="54CBE6D7" w:rsidR="00DD58C4" w:rsidRDefault="00DD58C4" w:rsidP="00DD58C4"/>
    <w:p w14:paraId="2D63B813" w14:textId="65996EF1" w:rsidR="00DD58C4" w:rsidRDefault="00DD58C4">
      <w:r>
        <w:br w:type="page"/>
      </w:r>
    </w:p>
    <w:p w14:paraId="4A41FCAD" w14:textId="64D3D277" w:rsidR="00DD58C4" w:rsidRDefault="00DD58C4" w:rsidP="00DD58C4">
      <w:pPr>
        <w:pStyle w:val="Heading2"/>
      </w:pPr>
      <w:r>
        <w:lastRenderedPageBreak/>
        <w:t>Vejrportalens forside</w:t>
      </w:r>
    </w:p>
    <w:p w14:paraId="2D3E0CB4" w14:textId="77777777" w:rsidR="007347BC" w:rsidRPr="007347BC" w:rsidRDefault="007347BC" w:rsidP="007347BC"/>
    <w:p w14:paraId="280B6523" w14:textId="77777777" w:rsidR="007347BC" w:rsidRDefault="002F6144" w:rsidP="007347BC">
      <w:pPr>
        <w:keepNext/>
        <w:jc w:val="center"/>
      </w:pPr>
      <w:r w:rsidRPr="002F6144">
        <w:drawing>
          <wp:inline distT="0" distB="0" distL="0" distR="0" wp14:anchorId="26F5EE66" wp14:editId="5083BA85">
            <wp:extent cx="4320000" cy="235503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355034"/>
                    </a:xfrm>
                    <a:prstGeom prst="rect">
                      <a:avLst/>
                    </a:prstGeom>
                  </pic:spPr>
                </pic:pic>
              </a:graphicData>
            </a:graphic>
          </wp:inline>
        </w:drawing>
      </w:r>
    </w:p>
    <w:p w14:paraId="32FE2B89" w14:textId="7FA43B84" w:rsidR="002F6144" w:rsidRDefault="007347BC" w:rsidP="007347BC">
      <w:pPr>
        <w:pStyle w:val="Caption"/>
        <w:jc w:val="center"/>
      </w:pPr>
      <w:r>
        <w:t xml:space="preserve">Figur </w:t>
      </w:r>
      <w:fldSimple w:instr=" SEQ Figur \* ARABIC ">
        <w:r>
          <w:rPr>
            <w:noProof/>
          </w:rPr>
          <w:t>1</w:t>
        </w:r>
      </w:fldSimple>
      <w:r>
        <w:t xml:space="preserve"> - Vejrportalens forside før</w:t>
      </w:r>
    </w:p>
    <w:p w14:paraId="3A763B75" w14:textId="77777777" w:rsidR="007347BC" w:rsidRDefault="007347BC" w:rsidP="007347BC">
      <w:pPr>
        <w:keepNext/>
        <w:jc w:val="center"/>
      </w:pPr>
    </w:p>
    <w:p w14:paraId="13636724" w14:textId="174E85F8" w:rsidR="007347BC" w:rsidRDefault="00DD58C4" w:rsidP="007347BC">
      <w:pPr>
        <w:keepNext/>
        <w:jc w:val="center"/>
      </w:pPr>
      <w:r w:rsidRPr="00DD58C4">
        <w:drawing>
          <wp:inline distT="0" distB="0" distL="0" distR="0" wp14:anchorId="0C26F3BD" wp14:editId="6E0D34D5">
            <wp:extent cx="4320000" cy="26165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16557"/>
                    </a:xfrm>
                    <a:prstGeom prst="rect">
                      <a:avLst/>
                    </a:prstGeom>
                  </pic:spPr>
                </pic:pic>
              </a:graphicData>
            </a:graphic>
          </wp:inline>
        </w:drawing>
      </w:r>
    </w:p>
    <w:p w14:paraId="5A7A21B3" w14:textId="57B687DF" w:rsidR="00DD58C4" w:rsidRPr="00DD58C4" w:rsidRDefault="007347BC" w:rsidP="007347BC">
      <w:pPr>
        <w:pStyle w:val="Caption"/>
        <w:jc w:val="center"/>
      </w:pPr>
      <w:r>
        <w:t xml:space="preserve">Figur </w:t>
      </w:r>
      <w:fldSimple w:instr=" SEQ Figur \* ARABIC ">
        <w:r>
          <w:rPr>
            <w:noProof/>
          </w:rPr>
          <w:t>2</w:t>
        </w:r>
      </w:fldSimple>
      <w:r>
        <w:t xml:space="preserve"> - Vejrportalens forside efter</w:t>
      </w:r>
    </w:p>
    <w:p w14:paraId="0C2CEB24" w14:textId="3B5A30E6" w:rsidR="00673EDA" w:rsidRDefault="00673EDA" w:rsidP="00DD58C4">
      <w:r>
        <w:t>Ovenfor er vist vejrportalens forside før og efter, for denne uges opgave. Selvom jeg ikke har lavet om på menuen, opfylder denne loven om nærhed, som beskriver at elementer som hører sammen skal stå i nærheden af hinanden.</w:t>
      </w:r>
    </w:p>
    <w:p w14:paraId="0E12CC56" w14:textId="643D4561" w:rsidR="00673EDA" w:rsidRDefault="00673EDA" w:rsidP="00DD58C4">
      <w:r>
        <w:t>Jeg har ligeledes valgt at placere et logo i øverste venstre hjørne af sitet. Farverne i logoet, er benyttet generelt på sitet hvor det giver mening.</w:t>
      </w:r>
    </w:p>
    <w:p w14:paraId="1D9B8444" w14:textId="77777777" w:rsidR="00673EDA" w:rsidRDefault="00673EDA" w:rsidP="00DD58C4"/>
    <w:p w14:paraId="0AADEEB9" w14:textId="77777777" w:rsidR="00845419" w:rsidRDefault="00845419" w:rsidP="00DD58C4"/>
    <w:p w14:paraId="44AAA516" w14:textId="7C7D5BD8" w:rsidR="007347BC" w:rsidRDefault="007347BC" w:rsidP="007347BC">
      <w:pPr>
        <w:pStyle w:val="Heading2"/>
      </w:pPr>
      <w:r>
        <w:lastRenderedPageBreak/>
        <w:t>Visning af vejret</w:t>
      </w:r>
    </w:p>
    <w:p w14:paraId="703979E2" w14:textId="77777777" w:rsidR="007347BC" w:rsidRDefault="007347BC" w:rsidP="007347BC">
      <w:pPr>
        <w:keepNext/>
      </w:pPr>
    </w:p>
    <w:p w14:paraId="22FF4F12" w14:textId="60E8239A" w:rsidR="007347BC" w:rsidRDefault="002F6144" w:rsidP="007347BC">
      <w:pPr>
        <w:keepNext/>
        <w:jc w:val="center"/>
      </w:pPr>
      <w:r w:rsidRPr="002F6144">
        <w:drawing>
          <wp:inline distT="0" distB="0" distL="0" distR="0" wp14:anchorId="3D86A3DE" wp14:editId="091A5B43">
            <wp:extent cx="4320000" cy="28776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77636"/>
                    </a:xfrm>
                    <a:prstGeom prst="rect">
                      <a:avLst/>
                    </a:prstGeom>
                  </pic:spPr>
                </pic:pic>
              </a:graphicData>
            </a:graphic>
          </wp:inline>
        </w:drawing>
      </w:r>
    </w:p>
    <w:p w14:paraId="2FC43779" w14:textId="1FF36E4F" w:rsidR="00DD58C4" w:rsidRPr="00DD58C4" w:rsidRDefault="007347BC" w:rsidP="007347BC">
      <w:pPr>
        <w:pStyle w:val="Caption"/>
        <w:jc w:val="center"/>
      </w:pPr>
      <w:r>
        <w:t xml:space="preserve">Figur </w:t>
      </w:r>
      <w:fldSimple w:instr=" SEQ Figur \* ARABIC ">
        <w:r>
          <w:rPr>
            <w:noProof/>
          </w:rPr>
          <w:t>3</w:t>
        </w:r>
      </w:fldSimple>
      <w:r>
        <w:t xml:space="preserve"> - Visning af vejret før</w:t>
      </w:r>
    </w:p>
    <w:p w14:paraId="0B2BD8BE" w14:textId="77777777" w:rsidR="00041829" w:rsidRDefault="00041829" w:rsidP="00A55DFC"/>
    <w:p w14:paraId="7FD848A4" w14:textId="77777777" w:rsidR="007347BC" w:rsidRDefault="00DD58C4" w:rsidP="007347BC">
      <w:pPr>
        <w:keepNext/>
        <w:jc w:val="center"/>
      </w:pPr>
      <w:r w:rsidRPr="00DD58C4">
        <w:drawing>
          <wp:inline distT="0" distB="0" distL="0" distR="0" wp14:anchorId="7B19451D" wp14:editId="21955764">
            <wp:extent cx="4320000" cy="26099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9908"/>
                    </a:xfrm>
                    <a:prstGeom prst="rect">
                      <a:avLst/>
                    </a:prstGeom>
                  </pic:spPr>
                </pic:pic>
              </a:graphicData>
            </a:graphic>
          </wp:inline>
        </w:drawing>
      </w:r>
    </w:p>
    <w:p w14:paraId="3DDB8C6F" w14:textId="49B87C22" w:rsidR="00DD58C4" w:rsidRDefault="007347BC" w:rsidP="007347BC">
      <w:pPr>
        <w:pStyle w:val="Caption"/>
        <w:jc w:val="center"/>
      </w:pPr>
      <w:r>
        <w:t xml:space="preserve">Figur </w:t>
      </w:r>
      <w:fldSimple w:instr=" SEQ Figur \* ARABIC ">
        <w:r>
          <w:rPr>
            <w:noProof/>
          </w:rPr>
          <w:t>4</w:t>
        </w:r>
      </w:fldSimple>
      <w:r>
        <w:t xml:space="preserve"> - Visning af vejret efter</w:t>
      </w:r>
    </w:p>
    <w:sectPr w:rsidR="00DD58C4" w:rsidSect="007E4DEF">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ACEE" w14:textId="77777777" w:rsidR="00E028C6" w:rsidRDefault="00E028C6" w:rsidP="006626C4">
      <w:pPr>
        <w:spacing w:after="0" w:line="240" w:lineRule="auto"/>
      </w:pPr>
      <w:r>
        <w:separator/>
      </w:r>
    </w:p>
  </w:endnote>
  <w:endnote w:type="continuationSeparator" w:id="0">
    <w:p w14:paraId="4A8DAE78" w14:textId="77777777" w:rsidR="00E028C6" w:rsidRDefault="00E028C6"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6E82437F" w:rsidR="004E7F40" w:rsidRPr="006626C4" w:rsidRDefault="00E028C6">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4E7F40">
          <w:t xml:space="preserve">Projektopgave - Del </w:t>
        </w:r>
        <w:r w:rsidR="006D5D63">
          <w:t>7</w:t>
        </w:r>
      </w:sdtContent>
    </w:sdt>
    <w:r w:rsidR="004E7F40">
      <w:ptab w:relativeTo="margin" w:alignment="center" w:leader="none"/>
    </w:r>
    <w:r w:rsidR="004E7F40">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4E7F40">
          <w:t>Lars Larsen</w:t>
        </w:r>
      </w:sdtContent>
    </w:sdt>
    <w:r w:rsidR="004E7F40">
      <w:ptab w:relativeTo="margin" w:alignment="right" w:leader="none"/>
    </w:r>
    <w:r w:rsidR="004E7F40">
      <w:t xml:space="preserve">Side </w:t>
    </w:r>
    <w:r w:rsidR="004E7F40">
      <w:fldChar w:fldCharType="begin"/>
    </w:r>
    <w:r w:rsidR="004E7F40">
      <w:instrText>PAGE   \* MERGEFORMAT</w:instrText>
    </w:r>
    <w:r w:rsidR="004E7F40">
      <w:fldChar w:fldCharType="separate"/>
    </w:r>
    <w:r w:rsidR="004E7F40">
      <w:t>1</w:t>
    </w:r>
    <w:r w:rsidR="004E7F40">
      <w:fldChar w:fldCharType="end"/>
    </w:r>
    <w:r w:rsidR="004E7F40">
      <w:t xml:space="preserve"> af </w:t>
    </w:r>
    <w:r w:rsidR="004E7F40">
      <w:rPr>
        <w:noProof/>
      </w:rPr>
      <w:fldChar w:fldCharType="begin"/>
    </w:r>
    <w:r w:rsidR="004E7F40">
      <w:rPr>
        <w:noProof/>
      </w:rPr>
      <w:instrText xml:space="preserve"> NUMPAGES   \* MERGEFORMAT </w:instrText>
    </w:r>
    <w:r w:rsidR="004E7F40">
      <w:rPr>
        <w:noProof/>
      </w:rPr>
      <w:fldChar w:fldCharType="separate"/>
    </w:r>
    <w:r w:rsidR="004E7F40">
      <w:rPr>
        <w:noProof/>
      </w:rPr>
      <w:t>2</w:t>
    </w:r>
    <w:r w:rsidR="004E7F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5B4E" w14:textId="77777777" w:rsidR="00E028C6" w:rsidRDefault="00E028C6" w:rsidP="006626C4">
      <w:pPr>
        <w:spacing w:after="0" w:line="240" w:lineRule="auto"/>
      </w:pPr>
      <w:r>
        <w:separator/>
      </w:r>
    </w:p>
  </w:footnote>
  <w:footnote w:type="continuationSeparator" w:id="0">
    <w:p w14:paraId="0A2A8AB2" w14:textId="77777777" w:rsidR="00E028C6" w:rsidRDefault="00E028C6"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857D36"/>
    <w:multiLevelType w:val="hybridMultilevel"/>
    <w:tmpl w:val="E90C34CA"/>
    <w:lvl w:ilvl="0" w:tplc="F704E09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3D10"/>
    <w:rsid w:val="00005E4D"/>
    <w:rsid w:val="00010093"/>
    <w:rsid w:val="00012201"/>
    <w:rsid w:val="00037A4F"/>
    <w:rsid w:val="00041829"/>
    <w:rsid w:val="0005684B"/>
    <w:rsid w:val="00060728"/>
    <w:rsid w:val="00086555"/>
    <w:rsid w:val="000A7011"/>
    <w:rsid w:val="000B049F"/>
    <w:rsid w:val="000B09A9"/>
    <w:rsid w:val="000B1B57"/>
    <w:rsid w:val="000B4C6F"/>
    <w:rsid w:val="000E0495"/>
    <w:rsid w:val="00101C8C"/>
    <w:rsid w:val="00120CBF"/>
    <w:rsid w:val="0014768F"/>
    <w:rsid w:val="00196FB1"/>
    <w:rsid w:val="001C2476"/>
    <w:rsid w:val="001C4E7B"/>
    <w:rsid w:val="001D4C87"/>
    <w:rsid w:val="001E1B18"/>
    <w:rsid w:val="001F2579"/>
    <w:rsid w:val="001F4984"/>
    <w:rsid w:val="00213751"/>
    <w:rsid w:val="002236C0"/>
    <w:rsid w:val="002253EC"/>
    <w:rsid w:val="00232315"/>
    <w:rsid w:val="00235721"/>
    <w:rsid w:val="0024325B"/>
    <w:rsid w:val="0025325F"/>
    <w:rsid w:val="00253336"/>
    <w:rsid w:val="00257058"/>
    <w:rsid w:val="0026607F"/>
    <w:rsid w:val="0027695D"/>
    <w:rsid w:val="00284D58"/>
    <w:rsid w:val="002907AF"/>
    <w:rsid w:val="002B7B30"/>
    <w:rsid w:val="002D71FF"/>
    <w:rsid w:val="002E0070"/>
    <w:rsid w:val="002E2CDC"/>
    <w:rsid w:val="002F1FF6"/>
    <w:rsid w:val="002F2F04"/>
    <w:rsid w:val="002F3125"/>
    <w:rsid w:val="002F4BB2"/>
    <w:rsid w:val="002F6144"/>
    <w:rsid w:val="003065CA"/>
    <w:rsid w:val="0031171D"/>
    <w:rsid w:val="0031601A"/>
    <w:rsid w:val="00320038"/>
    <w:rsid w:val="00326803"/>
    <w:rsid w:val="00334FF0"/>
    <w:rsid w:val="00341CE5"/>
    <w:rsid w:val="00354656"/>
    <w:rsid w:val="003723EF"/>
    <w:rsid w:val="003A6A97"/>
    <w:rsid w:val="003B5F73"/>
    <w:rsid w:val="003D50EA"/>
    <w:rsid w:val="003F5424"/>
    <w:rsid w:val="003F6D66"/>
    <w:rsid w:val="004100B2"/>
    <w:rsid w:val="0041142D"/>
    <w:rsid w:val="004273DA"/>
    <w:rsid w:val="0044473E"/>
    <w:rsid w:val="00460ED0"/>
    <w:rsid w:val="00462652"/>
    <w:rsid w:val="00464AA5"/>
    <w:rsid w:val="00473B2B"/>
    <w:rsid w:val="00475F51"/>
    <w:rsid w:val="00495E31"/>
    <w:rsid w:val="004A6C23"/>
    <w:rsid w:val="004B1F19"/>
    <w:rsid w:val="004B6260"/>
    <w:rsid w:val="004C7DC3"/>
    <w:rsid w:val="004E05B2"/>
    <w:rsid w:val="004E47A9"/>
    <w:rsid w:val="004E7F40"/>
    <w:rsid w:val="004F4104"/>
    <w:rsid w:val="004F5C58"/>
    <w:rsid w:val="00501D51"/>
    <w:rsid w:val="00517AC5"/>
    <w:rsid w:val="005311E0"/>
    <w:rsid w:val="005402AB"/>
    <w:rsid w:val="0059423E"/>
    <w:rsid w:val="005A305F"/>
    <w:rsid w:val="005A7A4F"/>
    <w:rsid w:val="005B151B"/>
    <w:rsid w:val="005B625D"/>
    <w:rsid w:val="005B66D8"/>
    <w:rsid w:val="005B6A71"/>
    <w:rsid w:val="005D4514"/>
    <w:rsid w:val="00602236"/>
    <w:rsid w:val="0062145D"/>
    <w:rsid w:val="006227F0"/>
    <w:rsid w:val="00650BFC"/>
    <w:rsid w:val="006552DF"/>
    <w:rsid w:val="006626C4"/>
    <w:rsid w:val="0067018A"/>
    <w:rsid w:val="00670CF8"/>
    <w:rsid w:val="00673EDA"/>
    <w:rsid w:val="00691924"/>
    <w:rsid w:val="006C1383"/>
    <w:rsid w:val="006C7BD1"/>
    <w:rsid w:val="006D5D63"/>
    <w:rsid w:val="006D6464"/>
    <w:rsid w:val="00713545"/>
    <w:rsid w:val="00722771"/>
    <w:rsid w:val="007228F5"/>
    <w:rsid w:val="007347BC"/>
    <w:rsid w:val="00753E6C"/>
    <w:rsid w:val="007621ED"/>
    <w:rsid w:val="0077053A"/>
    <w:rsid w:val="00771C92"/>
    <w:rsid w:val="007869AF"/>
    <w:rsid w:val="00796B89"/>
    <w:rsid w:val="007A585D"/>
    <w:rsid w:val="007A58B2"/>
    <w:rsid w:val="007C5637"/>
    <w:rsid w:val="007D5CAA"/>
    <w:rsid w:val="007D65FC"/>
    <w:rsid w:val="007E4DEF"/>
    <w:rsid w:val="007E5A39"/>
    <w:rsid w:val="007F79D6"/>
    <w:rsid w:val="008128C1"/>
    <w:rsid w:val="00816DC9"/>
    <w:rsid w:val="00845419"/>
    <w:rsid w:val="00861710"/>
    <w:rsid w:val="00862676"/>
    <w:rsid w:val="00866B44"/>
    <w:rsid w:val="008722CA"/>
    <w:rsid w:val="00887681"/>
    <w:rsid w:val="00890A20"/>
    <w:rsid w:val="0089282F"/>
    <w:rsid w:val="008A5472"/>
    <w:rsid w:val="008A7B4A"/>
    <w:rsid w:val="008B0B12"/>
    <w:rsid w:val="008B0E9A"/>
    <w:rsid w:val="008B3824"/>
    <w:rsid w:val="008E0500"/>
    <w:rsid w:val="008E5AB3"/>
    <w:rsid w:val="00902116"/>
    <w:rsid w:val="00913401"/>
    <w:rsid w:val="00916EA5"/>
    <w:rsid w:val="00926BAB"/>
    <w:rsid w:val="00946FE6"/>
    <w:rsid w:val="009801DE"/>
    <w:rsid w:val="00983A18"/>
    <w:rsid w:val="00985D2A"/>
    <w:rsid w:val="0098669E"/>
    <w:rsid w:val="009C2D09"/>
    <w:rsid w:val="009D193B"/>
    <w:rsid w:val="00A06C10"/>
    <w:rsid w:val="00A1341D"/>
    <w:rsid w:val="00A17250"/>
    <w:rsid w:val="00A30117"/>
    <w:rsid w:val="00A5279B"/>
    <w:rsid w:val="00A55DFC"/>
    <w:rsid w:val="00A60D3A"/>
    <w:rsid w:val="00A76774"/>
    <w:rsid w:val="00A94F23"/>
    <w:rsid w:val="00AA68EC"/>
    <w:rsid w:val="00AD0F15"/>
    <w:rsid w:val="00AD24AF"/>
    <w:rsid w:val="00AD350B"/>
    <w:rsid w:val="00B002B0"/>
    <w:rsid w:val="00B02EAD"/>
    <w:rsid w:val="00B11F12"/>
    <w:rsid w:val="00B14BCA"/>
    <w:rsid w:val="00B34D1E"/>
    <w:rsid w:val="00B470E7"/>
    <w:rsid w:val="00B66F55"/>
    <w:rsid w:val="00B67925"/>
    <w:rsid w:val="00B86532"/>
    <w:rsid w:val="00BB2D43"/>
    <w:rsid w:val="00BD5018"/>
    <w:rsid w:val="00BE1473"/>
    <w:rsid w:val="00BF4ADA"/>
    <w:rsid w:val="00C213FA"/>
    <w:rsid w:val="00C339ED"/>
    <w:rsid w:val="00C40274"/>
    <w:rsid w:val="00C43136"/>
    <w:rsid w:val="00C500DF"/>
    <w:rsid w:val="00C829C4"/>
    <w:rsid w:val="00C95D32"/>
    <w:rsid w:val="00CA4F18"/>
    <w:rsid w:val="00CA6D85"/>
    <w:rsid w:val="00CA78F4"/>
    <w:rsid w:val="00CB3796"/>
    <w:rsid w:val="00CB4AAA"/>
    <w:rsid w:val="00CF556E"/>
    <w:rsid w:val="00CF73E7"/>
    <w:rsid w:val="00D02C5E"/>
    <w:rsid w:val="00D03AF7"/>
    <w:rsid w:val="00D57754"/>
    <w:rsid w:val="00D578DB"/>
    <w:rsid w:val="00D735ED"/>
    <w:rsid w:val="00D81D7E"/>
    <w:rsid w:val="00D84299"/>
    <w:rsid w:val="00D85226"/>
    <w:rsid w:val="00D87CF1"/>
    <w:rsid w:val="00DA7CA6"/>
    <w:rsid w:val="00DC6F21"/>
    <w:rsid w:val="00DD58C4"/>
    <w:rsid w:val="00DD7991"/>
    <w:rsid w:val="00DF5866"/>
    <w:rsid w:val="00DF6517"/>
    <w:rsid w:val="00E012D4"/>
    <w:rsid w:val="00E028C6"/>
    <w:rsid w:val="00E60B3C"/>
    <w:rsid w:val="00E61980"/>
    <w:rsid w:val="00E63B56"/>
    <w:rsid w:val="00E74284"/>
    <w:rsid w:val="00E82DB4"/>
    <w:rsid w:val="00ED3E4E"/>
    <w:rsid w:val="00EF5008"/>
    <w:rsid w:val="00F05D01"/>
    <w:rsid w:val="00F32896"/>
    <w:rsid w:val="00F32E1B"/>
    <w:rsid w:val="00F34A25"/>
    <w:rsid w:val="00F44F9D"/>
    <w:rsid w:val="00F51CB6"/>
    <w:rsid w:val="00F56E52"/>
    <w:rsid w:val="00F771D6"/>
    <w:rsid w:val="00F966E8"/>
    <w:rsid w:val="00FC3684"/>
    <w:rsid w:val="00FC753F"/>
    <w:rsid w:val="00FC7862"/>
    <w:rsid w:val="00FD17DA"/>
    <w:rsid w:val="00FF1EF4"/>
    <w:rsid w:val="00FF59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93744626">
      <w:bodyDiv w:val="1"/>
      <w:marLeft w:val="0"/>
      <w:marRight w:val="0"/>
      <w:marTop w:val="0"/>
      <w:marBottom w:val="0"/>
      <w:divBdr>
        <w:top w:val="none" w:sz="0" w:space="0" w:color="auto"/>
        <w:left w:val="none" w:sz="0" w:space="0" w:color="auto"/>
        <w:bottom w:val="none" w:sz="0" w:space="0" w:color="auto"/>
        <w:right w:val="none" w:sz="0" w:space="0" w:color="auto"/>
      </w:divBdr>
    </w:div>
    <w:div w:id="15958551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 w:id="1582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40.127.170.50/vejrportal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2427A3"/>
    <w:rsid w:val="00356CFA"/>
    <w:rsid w:val="003F2D61"/>
    <w:rsid w:val="00567D25"/>
    <w:rsid w:val="005A4F9D"/>
    <w:rsid w:val="005B4A9B"/>
    <w:rsid w:val="006A7ECF"/>
    <w:rsid w:val="007259DD"/>
    <w:rsid w:val="007A7D2A"/>
    <w:rsid w:val="00812B56"/>
    <w:rsid w:val="00815A87"/>
    <w:rsid w:val="008D4ED7"/>
    <w:rsid w:val="008F2E22"/>
    <w:rsid w:val="00A519A8"/>
    <w:rsid w:val="00A74B8D"/>
    <w:rsid w:val="00AE6979"/>
    <w:rsid w:val="00AE6B55"/>
    <w:rsid w:val="00AF2FE6"/>
    <w:rsid w:val="00B252C8"/>
    <w:rsid w:val="00B26A55"/>
    <w:rsid w:val="00B3036B"/>
    <w:rsid w:val="00BD59B0"/>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F565-164F-4AA8-9772-983BEAB7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79</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ktopgave - Del 7</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7</dc:title>
  <dc:subject/>
  <dc:creator>Lars Larsen</dc:creator>
  <cp:keywords/>
  <dc:description/>
  <cp:lastModifiedBy>Lars Larsen</cp:lastModifiedBy>
  <cp:revision>13</cp:revision>
  <cp:lastPrinted>2018-10-20T09:04:00Z</cp:lastPrinted>
  <dcterms:created xsi:type="dcterms:W3CDTF">2018-11-06T17:59:00Z</dcterms:created>
  <dcterms:modified xsi:type="dcterms:W3CDTF">2018-11-08T19:04:00Z</dcterms:modified>
</cp:coreProperties>
</file>